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6C" w:rsidRPr="007E05DE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0A1918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6C421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а актова зала</w:t>
      </w:r>
      <w:r w:rsidR="006972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школі №</w:t>
      </w:r>
      <w:r w:rsidR="006C421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303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6039F" w:rsidRDefault="006C4216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иціоне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E05DE" w:rsidRDefault="006C4216" w:rsidP="00F33A5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50D66" w:rsidP="00DA2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C4216">
              <w:rPr>
                <w:sz w:val="28"/>
                <w:szCs w:val="28"/>
                <w:lang w:val="ru-RU"/>
              </w:rPr>
              <w:t>0</w:t>
            </w:r>
            <w:r w:rsidR="00DA2DA4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50D66" w:rsidP="006C4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2DA4">
              <w:rPr>
                <w:sz w:val="28"/>
                <w:szCs w:val="28"/>
              </w:rPr>
              <w:t>0</w:t>
            </w:r>
            <w:r w:rsidR="00BE6750">
              <w:rPr>
                <w:sz w:val="28"/>
                <w:szCs w:val="28"/>
              </w:rPr>
              <w:t xml:space="preserve"> 0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7E05D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6C4216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ір (проектор+екран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6C4216" w:rsidP="00DA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650D66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C421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7E05DE" w:rsidRDefault="00650D66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6C4216">
              <w:rPr>
                <w:sz w:val="28"/>
                <w:szCs w:val="28"/>
              </w:rPr>
              <w:t xml:space="preserve"> 000</w:t>
            </w:r>
          </w:p>
        </w:tc>
      </w:tr>
      <w:tr w:rsidR="00DA2DA4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036E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036E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036E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2DA4">
              <w:rPr>
                <w:sz w:val="28"/>
                <w:szCs w:val="28"/>
              </w:rPr>
              <w:t>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036E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2DA4">
              <w:rPr>
                <w:sz w:val="28"/>
                <w:szCs w:val="28"/>
              </w:rPr>
              <w:t>0 000</w:t>
            </w:r>
          </w:p>
        </w:tc>
      </w:tr>
      <w:tr w:rsidR="00DA036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і робо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BE675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C50A6C">
            <w:pPr>
              <w:rPr>
                <w:sz w:val="28"/>
                <w:szCs w:val="28"/>
              </w:rPr>
            </w:pPr>
          </w:p>
        </w:tc>
      </w:tr>
      <w:tr w:rsidR="00DA2DA4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036E">
              <w:rPr>
                <w:sz w:val="28"/>
                <w:szCs w:val="28"/>
              </w:rPr>
              <w:t>Зняття старого ш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Pr="00DA036E" w:rsidRDefault="00DA036E" w:rsidP="005C6EB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2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036E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036E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</w:t>
            </w:r>
          </w:p>
        </w:tc>
      </w:tr>
      <w:tr w:rsidR="00DA036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тов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F94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</w:t>
            </w:r>
            <w:r w:rsidR="00F944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DA036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есення шпаклівочної сіт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F94479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0</w:t>
            </w:r>
            <w:r w:rsidR="00DA036E">
              <w:rPr>
                <w:sz w:val="28"/>
                <w:szCs w:val="28"/>
              </w:rPr>
              <w:t>0</w:t>
            </w:r>
          </w:p>
        </w:tc>
      </w:tr>
      <w:tr w:rsidR="00DA036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лів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000</w:t>
            </w:r>
          </w:p>
        </w:tc>
      </w:tr>
      <w:tr w:rsidR="00DA036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б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00</w:t>
            </w:r>
          </w:p>
        </w:tc>
      </w:tr>
      <w:tr w:rsidR="00DA036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із будівельного смі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BE675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DA036E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уд. матеріал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BE675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36E" w:rsidRDefault="00DA036E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650D66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D66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D66" w:rsidRDefault="00650D66" w:rsidP="00DA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івельні матеріал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D66" w:rsidRDefault="00650D66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D66" w:rsidRDefault="00650D66" w:rsidP="00BE675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D66" w:rsidRDefault="00650D66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2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361A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BE6750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650D66" w:rsidP="00650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BE6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2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50D66" w:rsidP="00F94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3 </w:t>
            </w:r>
            <w:r w:rsidR="00F94479">
              <w:rPr>
                <w:b/>
                <w:sz w:val="28"/>
                <w:szCs w:val="28"/>
              </w:rPr>
              <w:t>680</w:t>
            </w:r>
            <w:bookmarkStart w:id="0" w:name="_GoBack"/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31" w:rsidRDefault="00496A31">
      <w:r>
        <w:separator/>
      </w:r>
    </w:p>
  </w:endnote>
  <w:endnote w:type="continuationSeparator" w:id="0">
    <w:p w:rsidR="00496A31" w:rsidRDefault="0049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31" w:rsidRDefault="00496A31">
      <w:r>
        <w:separator/>
      </w:r>
    </w:p>
  </w:footnote>
  <w:footnote w:type="continuationSeparator" w:id="0">
    <w:p w:rsidR="00496A31" w:rsidRDefault="0049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05D82"/>
    <w:rsid w:val="003228F9"/>
    <w:rsid w:val="00336BCA"/>
    <w:rsid w:val="003445B8"/>
    <w:rsid w:val="00361A80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96A31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0D66"/>
    <w:rsid w:val="00653898"/>
    <w:rsid w:val="00656040"/>
    <w:rsid w:val="006651BA"/>
    <w:rsid w:val="006656A7"/>
    <w:rsid w:val="006726D9"/>
    <w:rsid w:val="00675631"/>
    <w:rsid w:val="00697286"/>
    <w:rsid w:val="006A1B8E"/>
    <w:rsid w:val="006A43E6"/>
    <w:rsid w:val="006A67A3"/>
    <w:rsid w:val="006B74F2"/>
    <w:rsid w:val="006C4216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05DE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40700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6039F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E6750"/>
    <w:rsid w:val="00C0394B"/>
    <w:rsid w:val="00C07E11"/>
    <w:rsid w:val="00C21DAC"/>
    <w:rsid w:val="00C26B34"/>
    <w:rsid w:val="00C31156"/>
    <w:rsid w:val="00C32FFF"/>
    <w:rsid w:val="00C5051A"/>
    <w:rsid w:val="00C50A6C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A036E"/>
    <w:rsid w:val="00DA2DA4"/>
    <w:rsid w:val="00DD1856"/>
    <w:rsid w:val="00DD4594"/>
    <w:rsid w:val="00DF25FC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33A5C"/>
    <w:rsid w:val="00F50922"/>
    <w:rsid w:val="00F54A76"/>
    <w:rsid w:val="00F612C3"/>
    <w:rsid w:val="00F67BE4"/>
    <w:rsid w:val="00F879F4"/>
    <w:rsid w:val="00F94479"/>
    <w:rsid w:val="00FA6EA9"/>
    <w:rsid w:val="00FB5F44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126C47-A15F-4D4D-A3D4-04C0B2E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и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і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ітки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ітки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FCE0-182C-4F61-99A0-88A5E19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Самборська Олена Дмитрівна</cp:lastModifiedBy>
  <cp:revision>3</cp:revision>
  <cp:lastPrinted>2017-06-29T12:35:00Z</cp:lastPrinted>
  <dcterms:created xsi:type="dcterms:W3CDTF">2019-04-09T08:46:00Z</dcterms:created>
  <dcterms:modified xsi:type="dcterms:W3CDTF">2019-04-09T08:48:00Z</dcterms:modified>
</cp:coreProperties>
</file>